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30" w:rsidRPr="005E2CA4" w:rsidRDefault="00301A30" w:rsidP="00655530">
      <w:pPr>
        <w:spacing w:line="240" w:lineRule="auto"/>
        <w:rPr>
          <w:b/>
          <w:sz w:val="16"/>
          <w:szCs w:val="16"/>
        </w:rPr>
      </w:pPr>
      <w:r w:rsidRPr="005E2CA4">
        <w:rPr>
          <w:b/>
          <w:sz w:val="16"/>
          <w:szCs w:val="16"/>
        </w:rPr>
        <w:t>EK</w:t>
      </w:r>
      <w:r w:rsidR="00655530" w:rsidRPr="005E2CA4">
        <w:rPr>
          <w:b/>
          <w:sz w:val="16"/>
          <w:szCs w:val="16"/>
        </w:rPr>
        <w:t>-3</w:t>
      </w:r>
    </w:p>
    <w:p w:rsidR="00495FD3" w:rsidRPr="005E2CA4" w:rsidRDefault="00A2570E" w:rsidP="00655530">
      <w:pPr>
        <w:spacing w:line="240" w:lineRule="auto"/>
        <w:rPr>
          <w:b/>
          <w:sz w:val="18"/>
          <w:szCs w:val="18"/>
        </w:rPr>
      </w:pPr>
      <w:r w:rsidRPr="005E2CA4">
        <w:rPr>
          <w:b/>
          <w:sz w:val="18"/>
          <w:szCs w:val="18"/>
        </w:rPr>
        <w:t xml:space="preserve">TYDD BAŞVURUSUNDA BULUNAN KİŞİ VEYA KURULUŞUN HİZMET SUNDUĞU TARIMSAL </w:t>
      </w:r>
      <w:r w:rsidR="00632E8D">
        <w:rPr>
          <w:b/>
          <w:sz w:val="18"/>
          <w:szCs w:val="18"/>
        </w:rPr>
        <w:t xml:space="preserve">İŞLETMELERE AİT </w:t>
      </w:r>
      <w:r w:rsidRPr="005E2CA4">
        <w:rPr>
          <w:b/>
          <w:sz w:val="18"/>
          <w:szCs w:val="18"/>
        </w:rPr>
        <w:t>İCMAL</w:t>
      </w:r>
    </w:p>
    <w:p w:rsidR="00A2570E" w:rsidRPr="00BA337E" w:rsidRDefault="00A2570E" w:rsidP="00F2463F">
      <w:pPr>
        <w:spacing w:after="0" w:line="240" w:lineRule="auto"/>
        <w:rPr>
          <w:sz w:val="20"/>
          <w:szCs w:val="20"/>
        </w:rPr>
      </w:pPr>
      <w:r w:rsidRPr="00BA337E">
        <w:rPr>
          <w:sz w:val="20"/>
          <w:szCs w:val="20"/>
        </w:rPr>
        <w:t>İl</w:t>
      </w:r>
      <w:r w:rsidRPr="00BA337E">
        <w:rPr>
          <w:sz w:val="20"/>
          <w:szCs w:val="20"/>
        </w:rPr>
        <w:tab/>
      </w:r>
      <w:r w:rsidRPr="00BA337E">
        <w:rPr>
          <w:sz w:val="20"/>
          <w:szCs w:val="20"/>
        </w:rPr>
        <w:tab/>
      </w:r>
      <w:r w:rsidRPr="00BA337E">
        <w:rPr>
          <w:sz w:val="20"/>
          <w:szCs w:val="20"/>
        </w:rPr>
        <w:tab/>
        <w:t>:</w:t>
      </w:r>
      <w:r w:rsidR="006F3389">
        <w:rPr>
          <w:sz w:val="20"/>
          <w:szCs w:val="20"/>
        </w:rPr>
        <w:t>ADANA</w:t>
      </w:r>
    </w:p>
    <w:p w:rsidR="004E12E9" w:rsidRPr="00A2570E" w:rsidRDefault="00A2570E" w:rsidP="00F2463F">
      <w:pPr>
        <w:spacing w:line="240" w:lineRule="auto"/>
      </w:pPr>
      <w:r w:rsidRPr="00BA337E">
        <w:rPr>
          <w:sz w:val="20"/>
          <w:szCs w:val="20"/>
        </w:rPr>
        <w:t xml:space="preserve">Dosyanın Teslim </w:t>
      </w:r>
      <w:r w:rsidR="00D130B4" w:rsidRPr="00BA337E">
        <w:rPr>
          <w:sz w:val="20"/>
          <w:szCs w:val="20"/>
        </w:rPr>
        <w:t xml:space="preserve">Edildiği </w:t>
      </w:r>
      <w:proofErr w:type="gramStart"/>
      <w:r w:rsidR="00D130B4" w:rsidRPr="00BA337E">
        <w:rPr>
          <w:sz w:val="20"/>
          <w:szCs w:val="20"/>
        </w:rPr>
        <w:t>İlçe</w:t>
      </w:r>
      <w:r w:rsidRPr="00BA337E">
        <w:rPr>
          <w:sz w:val="20"/>
          <w:szCs w:val="20"/>
        </w:rPr>
        <w:t>:</w:t>
      </w:r>
      <w:r w:rsidR="005A4BCC">
        <w:rPr>
          <w:sz w:val="20"/>
          <w:szCs w:val="20"/>
        </w:rPr>
        <w:t>SEYHAN</w:t>
      </w:r>
      <w:proofErr w:type="gramEnd"/>
      <w:r w:rsidR="00495FD3" w:rsidRPr="00A2570E">
        <w:tab/>
      </w:r>
    </w:p>
    <w:tbl>
      <w:tblPr>
        <w:tblStyle w:val="TabloKlavuzu"/>
        <w:tblW w:w="11341" w:type="dxa"/>
        <w:tblInd w:w="-318" w:type="dxa"/>
        <w:tblLook w:val="04A0"/>
      </w:tblPr>
      <w:tblGrid>
        <w:gridCol w:w="4112"/>
        <w:gridCol w:w="7229"/>
      </w:tblGrid>
      <w:tr w:rsidR="004E12E9" w:rsidTr="00BA337E">
        <w:trPr>
          <w:trHeight w:val="288"/>
        </w:trPr>
        <w:tc>
          <w:tcPr>
            <w:tcW w:w="4112" w:type="dxa"/>
          </w:tcPr>
          <w:p w:rsidR="00A2570E" w:rsidRPr="00782241" w:rsidRDefault="00A2570E" w:rsidP="00A2570E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 xml:space="preserve">Tarımsal Danışmanlık Hizmeti Sunan Kişiveya </w:t>
            </w:r>
          </w:p>
          <w:p w:rsidR="00A2570E" w:rsidRPr="00782241" w:rsidRDefault="00A2570E" w:rsidP="00A2570E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>Kuruluşun Adı</w:t>
            </w:r>
          </w:p>
        </w:tc>
        <w:tc>
          <w:tcPr>
            <w:tcW w:w="7229" w:type="dxa"/>
          </w:tcPr>
          <w:p w:rsidR="004E12E9" w:rsidRPr="006F3389" w:rsidRDefault="006F3389" w:rsidP="006F3389">
            <w:pPr>
              <w:rPr>
                <w:b/>
                <w:sz w:val="20"/>
                <w:szCs w:val="20"/>
              </w:rPr>
            </w:pPr>
            <w:r w:rsidRPr="006F3389">
              <w:rPr>
                <w:b/>
                <w:sz w:val="20"/>
                <w:szCs w:val="20"/>
              </w:rPr>
              <w:t>ADANA İLİ DAMIZLIK KOYUN KEÇİ YETİŞTİRİCİLERİ BİRLİĞİ</w:t>
            </w:r>
          </w:p>
        </w:tc>
      </w:tr>
      <w:tr w:rsidR="004E12E9" w:rsidTr="00BA337E">
        <w:trPr>
          <w:trHeight w:val="308"/>
        </w:trPr>
        <w:tc>
          <w:tcPr>
            <w:tcW w:w="4112" w:type="dxa"/>
          </w:tcPr>
          <w:p w:rsidR="004E12E9" w:rsidRPr="00782241" w:rsidRDefault="00A2570E" w:rsidP="00495FD3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>TDYB Numarası</w:t>
            </w:r>
          </w:p>
        </w:tc>
        <w:tc>
          <w:tcPr>
            <w:tcW w:w="7229" w:type="dxa"/>
          </w:tcPr>
          <w:p w:rsidR="00A2570E" w:rsidRDefault="00781BC6" w:rsidP="00301A30">
            <w:pPr>
              <w:rPr>
                <w:b/>
              </w:rPr>
            </w:pPr>
            <w:r>
              <w:rPr>
                <w:b/>
              </w:rPr>
              <w:t>2014/1-373</w:t>
            </w:r>
          </w:p>
        </w:tc>
      </w:tr>
      <w:tr w:rsidR="004E12E9" w:rsidRPr="00FD3012" w:rsidTr="00BA337E">
        <w:trPr>
          <w:trHeight w:val="289"/>
        </w:trPr>
        <w:tc>
          <w:tcPr>
            <w:tcW w:w="4112" w:type="dxa"/>
          </w:tcPr>
          <w:p w:rsidR="00A2570E" w:rsidRPr="00782241" w:rsidRDefault="00A2570E" w:rsidP="00495FD3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 xml:space="preserve">Tarım Danışmanı </w:t>
            </w:r>
            <w:proofErr w:type="spellStart"/>
            <w:r w:rsidRPr="00782241">
              <w:rPr>
                <w:b/>
                <w:sz w:val="16"/>
                <w:szCs w:val="16"/>
              </w:rPr>
              <w:t>SertifikaNumarası</w:t>
            </w:r>
            <w:proofErr w:type="spellEnd"/>
          </w:p>
        </w:tc>
        <w:tc>
          <w:tcPr>
            <w:tcW w:w="7229" w:type="dxa"/>
          </w:tcPr>
          <w:p w:rsidR="00C33725" w:rsidRDefault="007261EA" w:rsidP="00FD3012">
            <w:pPr>
              <w:rPr>
                <w:b/>
              </w:rPr>
            </w:pPr>
            <w:r>
              <w:rPr>
                <w:b/>
              </w:rPr>
              <w:t>2015/57</w:t>
            </w:r>
          </w:p>
        </w:tc>
      </w:tr>
      <w:tr w:rsidR="004E12E9" w:rsidRPr="00FD3012" w:rsidTr="00BA337E">
        <w:trPr>
          <w:trHeight w:val="289"/>
        </w:trPr>
        <w:tc>
          <w:tcPr>
            <w:tcW w:w="4112" w:type="dxa"/>
          </w:tcPr>
          <w:p w:rsidR="00D130B4" w:rsidRPr="00782241" w:rsidRDefault="00D130B4" w:rsidP="00D130B4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 xml:space="preserve">Tarım </w:t>
            </w:r>
            <w:proofErr w:type="spellStart"/>
            <w:proofErr w:type="gramStart"/>
            <w:r w:rsidRPr="00782241">
              <w:rPr>
                <w:b/>
                <w:sz w:val="16"/>
                <w:szCs w:val="16"/>
              </w:rPr>
              <w:t>DanışmanıSertifika</w:t>
            </w:r>
            <w:proofErr w:type="spellEnd"/>
            <w:r w:rsidRPr="00782241">
              <w:rPr>
                <w:b/>
                <w:sz w:val="16"/>
                <w:szCs w:val="16"/>
              </w:rPr>
              <w:t xml:space="preserve">  Bölümü</w:t>
            </w:r>
            <w:proofErr w:type="gramEnd"/>
          </w:p>
        </w:tc>
        <w:tc>
          <w:tcPr>
            <w:tcW w:w="7229" w:type="dxa"/>
          </w:tcPr>
          <w:p w:rsidR="00D130B4" w:rsidRDefault="00781BC6" w:rsidP="00301A30">
            <w:pPr>
              <w:rPr>
                <w:b/>
              </w:rPr>
            </w:pPr>
            <w:r>
              <w:rPr>
                <w:b/>
              </w:rPr>
              <w:t>ZOOTEKNİ</w:t>
            </w:r>
          </w:p>
        </w:tc>
      </w:tr>
    </w:tbl>
    <w:p w:rsidR="001537D1" w:rsidRDefault="001537D1" w:rsidP="008369A6">
      <w:pPr>
        <w:spacing w:line="240" w:lineRule="auto"/>
        <w:contextualSpacing/>
        <w:jc w:val="both"/>
        <w:rPr>
          <w:sz w:val="24"/>
          <w:szCs w:val="24"/>
        </w:rPr>
      </w:pPr>
    </w:p>
    <w:p w:rsidR="00D130B4" w:rsidRPr="00343FE0" w:rsidRDefault="00D130B4" w:rsidP="008369A6">
      <w:pPr>
        <w:spacing w:line="240" w:lineRule="auto"/>
        <w:contextualSpacing/>
        <w:jc w:val="both"/>
        <w:rPr>
          <w:b/>
          <w:sz w:val="20"/>
          <w:szCs w:val="20"/>
        </w:rPr>
      </w:pPr>
      <w:r w:rsidRPr="00343FE0">
        <w:rPr>
          <w:b/>
          <w:sz w:val="20"/>
          <w:szCs w:val="20"/>
        </w:rPr>
        <w:t>T</w:t>
      </w:r>
      <w:r w:rsidR="00434783" w:rsidRPr="00343FE0">
        <w:rPr>
          <w:b/>
          <w:sz w:val="20"/>
          <w:szCs w:val="20"/>
        </w:rPr>
        <w:t>ARIMSAL DANIŞMANLIK HİZMETİ SUNULAN TARIMSAL İŞLETMENİN</w:t>
      </w:r>
    </w:p>
    <w:tbl>
      <w:tblPr>
        <w:tblStyle w:val="TabloKlavuzu"/>
        <w:tblW w:w="11199" w:type="dxa"/>
        <w:tblInd w:w="-318" w:type="dxa"/>
        <w:tblLayout w:type="fixed"/>
        <w:tblLook w:val="04A0"/>
      </w:tblPr>
      <w:tblGrid>
        <w:gridCol w:w="426"/>
        <w:gridCol w:w="1701"/>
        <w:gridCol w:w="1134"/>
        <w:gridCol w:w="709"/>
        <w:gridCol w:w="1418"/>
        <w:gridCol w:w="1275"/>
        <w:gridCol w:w="1418"/>
        <w:gridCol w:w="992"/>
        <w:gridCol w:w="709"/>
        <w:gridCol w:w="1417"/>
      </w:tblGrid>
      <w:tr w:rsidR="00A24760" w:rsidTr="00083CDE">
        <w:trPr>
          <w:trHeight w:val="737"/>
        </w:trPr>
        <w:tc>
          <w:tcPr>
            <w:tcW w:w="426" w:type="dxa"/>
          </w:tcPr>
          <w:p w:rsidR="008C1CE7" w:rsidRDefault="008C1CE7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8C1CE7" w:rsidRDefault="008C1CE7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8C1CE7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No</w:t>
            </w:r>
          </w:p>
        </w:tc>
        <w:tc>
          <w:tcPr>
            <w:tcW w:w="1701" w:type="dxa"/>
          </w:tcPr>
          <w:p w:rsidR="005E2CA4" w:rsidRPr="00B24E1E" w:rsidRDefault="005E2CA4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0742" w:rsidRDefault="00B80742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5E2CA4" w:rsidRPr="00B24E1E" w:rsidRDefault="005E2CA4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Adı ve Soyadı</w:t>
            </w:r>
          </w:p>
        </w:tc>
        <w:tc>
          <w:tcPr>
            <w:tcW w:w="1134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TC Kimlik No</w:t>
            </w:r>
          </w:p>
        </w:tc>
        <w:tc>
          <w:tcPr>
            <w:tcW w:w="709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Kayıt Sistemi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Türü</w:t>
            </w:r>
          </w:p>
        </w:tc>
        <w:tc>
          <w:tcPr>
            <w:tcW w:w="1418" w:type="dxa"/>
          </w:tcPr>
          <w:p w:rsidR="005E2CA4" w:rsidRPr="00B24E1E" w:rsidRDefault="005E2CA4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0742" w:rsidRDefault="00B80742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5E2CA4" w:rsidRPr="00B24E1E" w:rsidRDefault="005E2CA4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Kayıt Sistemi</w:t>
            </w:r>
          </w:p>
          <w:p w:rsidR="005E2CA4" w:rsidRPr="00B24E1E" w:rsidRDefault="005E2CA4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İlçe</w:t>
            </w:r>
          </w:p>
        </w:tc>
        <w:tc>
          <w:tcPr>
            <w:tcW w:w="1418" w:type="dxa"/>
          </w:tcPr>
          <w:p w:rsidR="005E2CA4" w:rsidRPr="00B24E1E" w:rsidRDefault="005E2CA4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5E2CA4" w:rsidRPr="00B24E1E" w:rsidRDefault="005E2CA4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5E2CA4" w:rsidRPr="00B24E1E" w:rsidRDefault="005E2CA4" w:rsidP="00B94D9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Köy</w:t>
            </w:r>
          </w:p>
        </w:tc>
        <w:tc>
          <w:tcPr>
            <w:tcW w:w="992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 xml:space="preserve">İşletme </w:t>
            </w: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Tipi</w:t>
            </w:r>
          </w:p>
        </w:tc>
        <w:tc>
          <w:tcPr>
            <w:tcW w:w="709" w:type="dxa"/>
          </w:tcPr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Danışmanlık Hizmeti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Verilen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Alan(da)/adet/koloni/ton</w:t>
            </w:r>
          </w:p>
        </w:tc>
        <w:tc>
          <w:tcPr>
            <w:tcW w:w="1417" w:type="dxa"/>
          </w:tcPr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proofErr w:type="spellStart"/>
            <w:r w:rsidRPr="00B24E1E">
              <w:rPr>
                <w:b/>
                <w:sz w:val="16"/>
                <w:szCs w:val="16"/>
              </w:rPr>
              <w:t>SözleşmeBaşlangıçveBitişTarihi</w:t>
            </w:r>
            <w:proofErr w:type="spellEnd"/>
          </w:p>
        </w:tc>
      </w:tr>
      <w:tr w:rsidR="00612A2C" w:rsidTr="00083CDE">
        <w:trPr>
          <w:trHeight w:val="382"/>
        </w:trPr>
        <w:tc>
          <w:tcPr>
            <w:tcW w:w="426" w:type="dxa"/>
          </w:tcPr>
          <w:p w:rsidR="00083CDE" w:rsidRDefault="00083CDE" w:rsidP="008C1CE7">
            <w:pPr>
              <w:contextualSpacing/>
              <w:jc w:val="center"/>
              <w:rPr>
                <w:sz w:val="16"/>
                <w:szCs w:val="16"/>
              </w:rPr>
            </w:pPr>
          </w:p>
          <w:p w:rsidR="00612A2C" w:rsidRPr="00BD2DBF" w:rsidRDefault="00612A2C" w:rsidP="008C1CE7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ADNAN ATICI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8C1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8C1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8C1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929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8C1C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ELEMANLI</w:t>
            </w:r>
          </w:p>
        </w:tc>
        <w:tc>
          <w:tcPr>
            <w:tcW w:w="992" w:type="dxa"/>
          </w:tcPr>
          <w:p w:rsidR="00612A2C" w:rsidRPr="00BD2DBF" w:rsidRDefault="00612A2C" w:rsidP="008C1CE7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8C1C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17" w:type="dxa"/>
          </w:tcPr>
          <w:p w:rsidR="00083CDE" w:rsidRDefault="00083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center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AHMET ÇAKAR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100000460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KPINAR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ALATTİN SIĞIRCI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40498</w:t>
            </w:r>
          </w:p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CUMHURİYE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ALİ COŞKUNCA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5308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ATLEN ÇİNÇİK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023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ENİCAM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567"/>
        </w:trPr>
        <w:tc>
          <w:tcPr>
            <w:tcW w:w="426" w:type="dxa"/>
          </w:tcPr>
          <w:p w:rsidR="00083CDE" w:rsidRDefault="00083CDE" w:rsidP="00A26138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A26138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BD2DBF">
              <w:rPr>
                <w:rFonts w:cs="Times New Roman"/>
                <w:sz w:val="16"/>
                <w:szCs w:val="16"/>
              </w:rPr>
              <w:t>AKİF  KARAÇELİK</w:t>
            </w:r>
            <w:proofErr w:type="gramEnd"/>
          </w:p>
        </w:tc>
        <w:tc>
          <w:tcPr>
            <w:tcW w:w="1134" w:type="dxa"/>
            <w:vAlign w:val="center"/>
          </w:tcPr>
          <w:p w:rsidR="00612A2C" w:rsidRPr="00BD2DBF" w:rsidRDefault="00612A2C" w:rsidP="005C2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5C2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C2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800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612A2C" w:rsidRPr="00BD2DBF" w:rsidRDefault="00612A2C" w:rsidP="005C2864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5C2864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C2864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ALTANALTUNOK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C2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5C2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C2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957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OZLU</w:t>
            </w:r>
          </w:p>
        </w:tc>
        <w:tc>
          <w:tcPr>
            <w:tcW w:w="992" w:type="dxa"/>
          </w:tcPr>
          <w:p w:rsidR="00612A2C" w:rsidRPr="00BD2DBF" w:rsidRDefault="00612A2C" w:rsidP="005C2864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517207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AYDIN ÖZBAY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1720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51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17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3019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AMANLI</w:t>
            </w:r>
          </w:p>
        </w:tc>
        <w:tc>
          <w:tcPr>
            <w:tcW w:w="992" w:type="dxa"/>
          </w:tcPr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BAYRAM ATICI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293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ELEMANLI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BEKİR PEKMEZ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229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PEKMEZL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BİROL KURUDERE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18704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DOĞANBEYL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5C2864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C2864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BEKİR BÜTÜNER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C2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5C2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C2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538868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612A2C" w:rsidRPr="00BD2DBF" w:rsidRDefault="00612A2C" w:rsidP="005C2864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CEMAL BÜYÜKÖZTÜRK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810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CENGİZ ERDOĞA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481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HANYER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517207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ÇETİN BOZTAŞ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30447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BOZGÜNEY</w:t>
            </w:r>
          </w:p>
        </w:tc>
        <w:tc>
          <w:tcPr>
            <w:tcW w:w="992" w:type="dxa"/>
          </w:tcPr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517207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DENİZ ÇİĞ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1720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51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1720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4351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HANYERİ</w:t>
            </w:r>
          </w:p>
        </w:tc>
        <w:tc>
          <w:tcPr>
            <w:tcW w:w="992" w:type="dxa"/>
          </w:tcPr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3975FC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3975FC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DURAN AKYALÇI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3975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3975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760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3975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KPINAR</w:t>
            </w:r>
          </w:p>
        </w:tc>
        <w:tc>
          <w:tcPr>
            <w:tcW w:w="992" w:type="dxa"/>
          </w:tcPr>
          <w:p w:rsidR="00612A2C" w:rsidRPr="00BD2DBF" w:rsidRDefault="00612A2C" w:rsidP="003975FC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3975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83"/>
        </w:trPr>
        <w:tc>
          <w:tcPr>
            <w:tcW w:w="426" w:type="dxa"/>
          </w:tcPr>
          <w:p w:rsidR="00083CDE" w:rsidRDefault="00083CDE" w:rsidP="00517207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DURDU PEKMEZ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1720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42063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PEKMEZLİ</w:t>
            </w:r>
          </w:p>
        </w:tc>
        <w:tc>
          <w:tcPr>
            <w:tcW w:w="992" w:type="dxa"/>
          </w:tcPr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DÜLGER ALTUNOK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5C2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31214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OZLU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5C2864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C2864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ENDER ERDOĞA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C2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C2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17807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HANYERİ</w:t>
            </w:r>
          </w:p>
        </w:tc>
        <w:tc>
          <w:tcPr>
            <w:tcW w:w="992" w:type="dxa"/>
          </w:tcPr>
          <w:p w:rsidR="00612A2C" w:rsidRPr="00BD2DBF" w:rsidRDefault="00612A2C" w:rsidP="005C2864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3975FC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3975FC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ERDAL YARAŞ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397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397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1603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397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DOĞANBEYLİ</w:t>
            </w:r>
          </w:p>
        </w:tc>
        <w:tc>
          <w:tcPr>
            <w:tcW w:w="992" w:type="dxa"/>
          </w:tcPr>
          <w:p w:rsidR="00612A2C" w:rsidRPr="00BD2DBF" w:rsidRDefault="00612A2C" w:rsidP="003975FC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3975F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EREN AKYALÇI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5307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KPINAR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EROL TAŞ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2455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GÜZELİM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ERTUĞRUL KARATOPAK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5314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ÇUKURKIŞLA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8640B3" w:rsidTr="00083CDE">
        <w:trPr>
          <w:trHeight w:val="210"/>
        </w:trPr>
        <w:tc>
          <w:tcPr>
            <w:tcW w:w="426" w:type="dxa"/>
          </w:tcPr>
          <w:p w:rsidR="008640B3" w:rsidRDefault="008640B3" w:rsidP="00CD3D5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640B3" w:rsidRPr="00BD2DBF" w:rsidRDefault="008640B3" w:rsidP="00083C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40B3" w:rsidRPr="00BD2DBF" w:rsidRDefault="008640B3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40B3" w:rsidRPr="00BD2DBF" w:rsidRDefault="008640B3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640B3" w:rsidRPr="00BD2DBF" w:rsidRDefault="008640B3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40B3" w:rsidRPr="00BD2DBF" w:rsidRDefault="008640B3" w:rsidP="00CD3D5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640B3" w:rsidRPr="00BD2DBF" w:rsidRDefault="008640B3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0B3" w:rsidRPr="00BD2DBF" w:rsidRDefault="008640B3" w:rsidP="00CD3D5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640B3" w:rsidRPr="00BD2DBF" w:rsidRDefault="008640B3" w:rsidP="00CD3D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ERTURUL TOKPINAR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899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YVA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5C2864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C2864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GÜRBÜZ ALPASLA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C28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5C2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C28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C28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1496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C28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C28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5C28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EŞİLOVA</w:t>
            </w:r>
          </w:p>
        </w:tc>
        <w:tc>
          <w:tcPr>
            <w:tcW w:w="992" w:type="dxa"/>
          </w:tcPr>
          <w:p w:rsidR="00612A2C" w:rsidRPr="00BD2DBF" w:rsidRDefault="00612A2C" w:rsidP="005C2864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C28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7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HAKKI SIĞIRCI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220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CUMHURİYE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8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HALİL MANTAŞ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288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ÇATALÇAM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29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HASAN BÜYÜKÖZTÜRK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867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HASAN KILINÇ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257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ŞAR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1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HATİCE ÖZÖ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32491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OZLU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Pr="00BD2DBF" w:rsidRDefault="00083CDE" w:rsidP="000C2163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0C216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HAKAN ERDİNÇ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0C2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0C2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0C2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0C2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281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0C216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0C216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ARSAVURAN</w:t>
            </w:r>
          </w:p>
        </w:tc>
        <w:tc>
          <w:tcPr>
            <w:tcW w:w="992" w:type="dxa"/>
          </w:tcPr>
          <w:p w:rsidR="00612A2C" w:rsidRPr="00BD2DBF" w:rsidRDefault="00612A2C" w:rsidP="000C216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0C2163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HURŞİT COŞKUNCA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83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RPr="006C1DBA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i/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4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BD2DBF">
              <w:rPr>
                <w:rFonts w:cs="Times New Roman"/>
                <w:sz w:val="16"/>
                <w:szCs w:val="16"/>
              </w:rPr>
              <w:t>HÜSEYİN  KIPÇAK</w:t>
            </w:r>
            <w:proofErr w:type="gramEnd"/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2248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PEKMEZL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5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HÜSEYİN GÜVER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18401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ENİCAMİ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6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İBRAHİM YAHŞİ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31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ARSAVURAN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7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İSKENDER GÜNERİ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38134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EŞİLOVA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8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İSMAİL COŞKUNCA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5318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353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39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İSMAİL İNCE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11078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DOĞANBEYL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0C2163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0C2163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İSABALI ÇAPANOĞLU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0C2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0C216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0C2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0C2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42691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0C2163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0C21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AYARCIK</w:t>
            </w:r>
          </w:p>
        </w:tc>
        <w:tc>
          <w:tcPr>
            <w:tcW w:w="992" w:type="dxa"/>
          </w:tcPr>
          <w:p w:rsidR="00612A2C" w:rsidRPr="00BD2DBF" w:rsidRDefault="00612A2C" w:rsidP="000C2163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0C216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517207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1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İSMET YAŞAR SANCAR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42617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OÇCAĞIZ</w:t>
            </w:r>
          </w:p>
        </w:tc>
        <w:tc>
          <w:tcPr>
            <w:tcW w:w="992" w:type="dxa"/>
          </w:tcPr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517207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2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KEMAL ÇELİK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51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31001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YVAT</w:t>
            </w:r>
          </w:p>
        </w:tc>
        <w:tc>
          <w:tcPr>
            <w:tcW w:w="992" w:type="dxa"/>
          </w:tcPr>
          <w:p w:rsidR="00612A2C" w:rsidRPr="00BD2DBF" w:rsidRDefault="00612A2C" w:rsidP="00517207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5172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3975FC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3975FC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3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HMET ÖZTÜRK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397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397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014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397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İSTİKLAL</w:t>
            </w:r>
          </w:p>
        </w:tc>
        <w:tc>
          <w:tcPr>
            <w:tcW w:w="992" w:type="dxa"/>
          </w:tcPr>
          <w:p w:rsidR="00612A2C" w:rsidRPr="00BD2DBF" w:rsidRDefault="00612A2C" w:rsidP="003975FC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3975F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3975FC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3975FC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4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SUT KÜÇÜKÖZE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3975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3975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100000453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3975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B94D9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BOZGÜNEY</w:t>
            </w:r>
          </w:p>
        </w:tc>
        <w:tc>
          <w:tcPr>
            <w:tcW w:w="992" w:type="dxa"/>
          </w:tcPr>
          <w:p w:rsidR="00612A2C" w:rsidRPr="00BD2DBF" w:rsidRDefault="00612A2C" w:rsidP="003975FC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3975FC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5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UAMMER ALPER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9090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YVA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311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6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USTAFA BİLGİ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164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ÇATALÇAM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7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HMET KARATOPAK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2104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ÇUKURKIŞLA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8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HMET DOĞA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790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ELEMANLI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549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49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HMET ALİ COŞKUNCA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C57046" w:rsidRDefault="00C57046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807</w:t>
            </w:r>
          </w:p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8640B3">
        <w:trPr>
          <w:trHeight w:val="384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vAlign w:val="center"/>
          </w:tcPr>
          <w:p w:rsidR="008640B3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USTAFA KEÇE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8640B3" w:rsidRPr="00BD2DBF" w:rsidRDefault="00612A2C" w:rsidP="0086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31025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8640B3" w:rsidRPr="00BD2DBF" w:rsidRDefault="00612A2C" w:rsidP="008640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ENİ CAMİİ</w:t>
            </w:r>
          </w:p>
        </w:tc>
        <w:tc>
          <w:tcPr>
            <w:tcW w:w="992" w:type="dxa"/>
          </w:tcPr>
          <w:p w:rsidR="008640B3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0B3" w:rsidRPr="008640B3" w:rsidRDefault="00612A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1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USTAFA COŞKUNCA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5302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2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HMET KOYU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264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ŞAR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3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HMET ÜNAL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681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AMANLI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4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USTUK ALCI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2224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ENİCAM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0C2163">
            <w:pPr>
              <w:contextualSpacing/>
              <w:jc w:val="center"/>
              <w:rPr>
                <w:sz w:val="16"/>
                <w:szCs w:val="16"/>
              </w:rPr>
            </w:pPr>
          </w:p>
          <w:p w:rsidR="00612A2C" w:rsidRPr="00BD2DBF" w:rsidRDefault="00612A2C" w:rsidP="000C216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5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HMET DURSU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0C2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0C2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0C2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0C2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773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0C216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0C216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AYARCIK</w:t>
            </w:r>
          </w:p>
        </w:tc>
        <w:tc>
          <w:tcPr>
            <w:tcW w:w="992" w:type="dxa"/>
          </w:tcPr>
          <w:p w:rsidR="00612A2C" w:rsidRPr="00BD2DBF" w:rsidRDefault="00612A2C" w:rsidP="000C216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0C216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6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USTAFA ARIKA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5323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ENİCAM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7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USTAFA GUNDE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19576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ŞAR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612A2C" w:rsidTr="00083CDE">
        <w:trPr>
          <w:trHeight w:val="210"/>
        </w:trPr>
        <w:tc>
          <w:tcPr>
            <w:tcW w:w="426" w:type="dxa"/>
          </w:tcPr>
          <w:p w:rsidR="00083CDE" w:rsidRDefault="00083CDE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58</w:t>
            </w:r>
          </w:p>
        </w:tc>
        <w:tc>
          <w:tcPr>
            <w:tcW w:w="1701" w:type="dxa"/>
            <w:vAlign w:val="center"/>
          </w:tcPr>
          <w:p w:rsidR="00612A2C" w:rsidRPr="00BD2DBF" w:rsidRDefault="00BD2DBF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HMET ARIKAN</w:t>
            </w:r>
          </w:p>
        </w:tc>
        <w:tc>
          <w:tcPr>
            <w:tcW w:w="1134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2A2C" w:rsidRPr="00BD2DBF" w:rsidRDefault="00612A2C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028</w:t>
            </w:r>
          </w:p>
        </w:tc>
        <w:tc>
          <w:tcPr>
            <w:tcW w:w="1275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YENİCAMİ</w:t>
            </w:r>
          </w:p>
        </w:tc>
        <w:tc>
          <w:tcPr>
            <w:tcW w:w="992" w:type="dxa"/>
          </w:tcPr>
          <w:p w:rsidR="00612A2C" w:rsidRPr="00BD2DBF" w:rsidRDefault="00612A2C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612A2C" w:rsidRPr="00BD2DBF" w:rsidRDefault="00612A2C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A2C" w:rsidRPr="00BD2DBF" w:rsidRDefault="00612A2C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327983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MEHMET AYDIN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327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3279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327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327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31477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327983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327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GÜZELİM</w:t>
            </w:r>
          </w:p>
        </w:tc>
        <w:tc>
          <w:tcPr>
            <w:tcW w:w="992" w:type="dxa"/>
          </w:tcPr>
          <w:p w:rsidR="00AE75A5" w:rsidRPr="00BD2DBF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32798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1417" w:type="dxa"/>
          </w:tcPr>
          <w:p w:rsidR="008640B3" w:rsidRDefault="008640B3" w:rsidP="003279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327983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327983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NİHAT OTHAN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327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3279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327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327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327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5316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327983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327983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3279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3279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DOĞANBEYLİ</w:t>
            </w:r>
          </w:p>
        </w:tc>
        <w:tc>
          <w:tcPr>
            <w:tcW w:w="992" w:type="dxa"/>
          </w:tcPr>
          <w:p w:rsidR="00AE75A5" w:rsidRPr="00BD2DBF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32798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17" w:type="dxa"/>
          </w:tcPr>
          <w:p w:rsidR="008640B3" w:rsidRDefault="008640B3" w:rsidP="003279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327983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AE75A5">
        <w:trPr>
          <w:trHeight w:val="409"/>
        </w:trPr>
        <w:tc>
          <w:tcPr>
            <w:tcW w:w="426" w:type="dxa"/>
          </w:tcPr>
          <w:p w:rsidR="00AE75A5" w:rsidRDefault="00AE75A5" w:rsidP="00CD3D5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E75A5" w:rsidRPr="00BD2DBF" w:rsidRDefault="00AE75A5" w:rsidP="00AE7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75A5" w:rsidRPr="00BD2DBF" w:rsidRDefault="00AE75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5A5" w:rsidTr="00AE75A5">
        <w:trPr>
          <w:trHeight w:val="409"/>
        </w:trPr>
        <w:tc>
          <w:tcPr>
            <w:tcW w:w="426" w:type="dxa"/>
          </w:tcPr>
          <w:p w:rsidR="00AE75A5" w:rsidRDefault="00AE75A5" w:rsidP="00CD3D51">
            <w:pPr>
              <w:contextualSpacing/>
              <w:rPr>
                <w:sz w:val="16"/>
                <w:szCs w:val="16"/>
              </w:rPr>
            </w:pPr>
          </w:p>
          <w:p w:rsidR="00AE75A5" w:rsidRPr="00BD2DBF" w:rsidRDefault="00AE75A5" w:rsidP="00CD3D51">
            <w:pPr>
              <w:contextualSpacing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1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ÖMER AYDIN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AE7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389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GÜZELİM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2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PAŞA BAHRİ GÜNDEN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295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ŞAR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3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RAMAZAN MATAR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323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ŞAR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83"/>
        </w:trPr>
        <w:tc>
          <w:tcPr>
            <w:tcW w:w="426" w:type="dxa"/>
          </w:tcPr>
          <w:p w:rsidR="00AE75A5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4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RASİM ÇAKAR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2440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KPINAR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5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RAMAZAN ERKMEN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5322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CUMHURİYET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6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RAMAZAN GÜVER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30151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CUMHURİYET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7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RAMAZAN KARATOPAK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796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ÇUKURKIŞLA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8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SAYIM ÖZÜLKÜ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494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YVAT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both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69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SÜLEYMAN DÖNMEZ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75A5" w:rsidRPr="00BD2DBF" w:rsidRDefault="00AE75A5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335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5172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5172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ARSAVURAN</w:t>
            </w:r>
          </w:p>
        </w:tc>
        <w:tc>
          <w:tcPr>
            <w:tcW w:w="992" w:type="dxa"/>
          </w:tcPr>
          <w:p w:rsidR="00AE75A5" w:rsidRPr="00BD2DBF" w:rsidRDefault="00AE75A5" w:rsidP="00517207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5172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0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SÜLEYMAN SALSAR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931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ELEMANLI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1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SÜLEYMAN ÜSTÜNER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8C1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8C1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B94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2262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8C1C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B94D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GÜZELİM</w:t>
            </w:r>
          </w:p>
        </w:tc>
        <w:tc>
          <w:tcPr>
            <w:tcW w:w="992" w:type="dxa"/>
          </w:tcPr>
          <w:p w:rsidR="00AE75A5" w:rsidRPr="00BD2DBF" w:rsidRDefault="00AE75A5" w:rsidP="008C1CE7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8C1C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493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2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SÜLEYMAN AYDIN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479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GÜZELİM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3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SABRİ ALTIOĞLU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286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HANYERİ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4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SONGÜL ALTUNSOY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23753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5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ŞÜKRÜ VELİ COŞKUNCA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0825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6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SACİT BÜYÜKÖZTÜRK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873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İRAZLIYURT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7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ŞAHİN PEKMEZ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966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PEKMEZLİ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8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ŞİRİN AYDIN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51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51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100000496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5172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5172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GÜZELİM</w:t>
            </w:r>
          </w:p>
        </w:tc>
        <w:tc>
          <w:tcPr>
            <w:tcW w:w="992" w:type="dxa"/>
          </w:tcPr>
          <w:p w:rsidR="00AE75A5" w:rsidRPr="00BD2DBF" w:rsidRDefault="00AE75A5" w:rsidP="00517207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5172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79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TAHSİN SALSAR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513521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YVAT</w:t>
            </w:r>
          </w:p>
        </w:tc>
        <w:tc>
          <w:tcPr>
            <w:tcW w:w="992" w:type="dxa"/>
          </w:tcPr>
          <w:p w:rsidR="00AE75A5" w:rsidRPr="00BD2DBF" w:rsidRDefault="00AE75A5" w:rsidP="00CD3D51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CD3D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  <w:tr w:rsidR="00AE75A5" w:rsidTr="00083CDE">
        <w:trPr>
          <w:trHeight w:val="210"/>
        </w:trPr>
        <w:tc>
          <w:tcPr>
            <w:tcW w:w="426" w:type="dxa"/>
          </w:tcPr>
          <w:p w:rsidR="00AE75A5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</w:p>
          <w:p w:rsidR="00AE75A5" w:rsidRPr="00BD2DBF" w:rsidRDefault="00AE75A5" w:rsidP="00327983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>80</w:t>
            </w:r>
          </w:p>
        </w:tc>
        <w:tc>
          <w:tcPr>
            <w:tcW w:w="1701" w:type="dxa"/>
            <w:vAlign w:val="center"/>
          </w:tcPr>
          <w:p w:rsidR="00AE75A5" w:rsidRPr="00BD2DBF" w:rsidRDefault="00AE75A5" w:rsidP="00083CDE">
            <w:pPr>
              <w:rPr>
                <w:rFonts w:cs="Times New Roman"/>
                <w:sz w:val="16"/>
                <w:szCs w:val="16"/>
              </w:rPr>
            </w:pPr>
            <w:r w:rsidRPr="00BD2DBF">
              <w:rPr>
                <w:rFonts w:cs="Times New Roman"/>
                <w:sz w:val="16"/>
                <w:szCs w:val="16"/>
              </w:rPr>
              <w:t>VELİ ONĞUN</w:t>
            </w:r>
          </w:p>
        </w:tc>
        <w:tc>
          <w:tcPr>
            <w:tcW w:w="1134" w:type="dxa"/>
            <w:vAlign w:val="center"/>
          </w:tcPr>
          <w:p w:rsidR="00AE75A5" w:rsidRPr="00BD2DBF" w:rsidRDefault="00AE75A5" w:rsidP="008C1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75A5" w:rsidRPr="00BD2DBF" w:rsidRDefault="00AE75A5" w:rsidP="00CD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 w:rsidP="008C1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B94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R010000031744</w:t>
            </w:r>
          </w:p>
        </w:tc>
        <w:tc>
          <w:tcPr>
            <w:tcW w:w="1275" w:type="dxa"/>
            <w:vAlign w:val="center"/>
          </w:tcPr>
          <w:p w:rsidR="00AE75A5" w:rsidRPr="00BD2DBF" w:rsidRDefault="00AE75A5" w:rsidP="008C1C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TUFANBEYLİ</w:t>
            </w:r>
          </w:p>
        </w:tc>
        <w:tc>
          <w:tcPr>
            <w:tcW w:w="1418" w:type="dxa"/>
            <w:vAlign w:val="center"/>
          </w:tcPr>
          <w:p w:rsidR="00AE75A5" w:rsidRPr="00BD2DBF" w:rsidRDefault="00AE75A5" w:rsidP="00B94D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AKÇAL</w:t>
            </w:r>
          </w:p>
        </w:tc>
        <w:tc>
          <w:tcPr>
            <w:tcW w:w="992" w:type="dxa"/>
          </w:tcPr>
          <w:p w:rsidR="00AE75A5" w:rsidRPr="00BD2DBF" w:rsidRDefault="00AE75A5" w:rsidP="008C1CE7">
            <w:pPr>
              <w:contextualSpacing/>
              <w:jc w:val="center"/>
              <w:rPr>
                <w:sz w:val="16"/>
                <w:szCs w:val="16"/>
              </w:rPr>
            </w:pPr>
            <w:r w:rsidRPr="00BD2DBF">
              <w:rPr>
                <w:sz w:val="16"/>
                <w:szCs w:val="16"/>
              </w:rPr>
              <w:t xml:space="preserve">K.BAŞ </w:t>
            </w:r>
            <w:proofErr w:type="gramStart"/>
            <w:r w:rsidRPr="00BD2DBF">
              <w:rPr>
                <w:sz w:val="16"/>
                <w:szCs w:val="16"/>
              </w:rPr>
              <w:t>HAYV.YET</w:t>
            </w:r>
            <w:proofErr w:type="gramEnd"/>
          </w:p>
        </w:tc>
        <w:tc>
          <w:tcPr>
            <w:tcW w:w="709" w:type="dxa"/>
            <w:vAlign w:val="center"/>
          </w:tcPr>
          <w:p w:rsidR="00AE75A5" w:rsidRPr="00BD2DBF" w:rsidRDefault="00AE75A5" w:rsidP="008C1C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640B3" w:rsidRDefault="0086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5A5" w:rsidRPr="00BD2DBF" w:rsidRDefault="00AE75A5">
            <w:r w:rsidRPr="00BD2DBF">
              <w:rPr>
                <w:rFonts w:ascii="Times New Roman" w:hAnsi="Times New Roman" w:cs="Times New Roman"/>
                <w:sz w:val="16"/>
                <w:szCs w:val="16"/>
              </w:rPr>
              <w:t>15.02.18/15.02.19</w:t>
            </w:r>
          </w:p>
        </w:tc>
      </w:tr>
    </w:tbl>
    <w:p w:rsidR="001537D1" w:rsidRPr="001537D1" w:rsidRDefault="001537D1" w:rsidP="008369A6">
      <w:pPr>
        <w:spacing w:line="240" w:lineRule="auto"/>
        <w:contextualSpacing/>
        <w:jc w:val="both"/>
        <w:rPr>
          <w:sz w:val="20"/>
          <w:szCs w:val="20"/>
        </w:rPr>
      </w:pPr>
      <w:r w:rsidRPr="001537D1">
        <w:rPr>
          <w:sz w:val="20"/>
          <w:szCs w:val="20"/>
        </w:rPr>
        <w:t>İl/İlçede tarımsal danışmanlık hizmeti verdiği topl</w:t>
      </w:r>
      <w:r w:rsidR="00552F6F">
        <w:rPr>
          <w:sz w:val="20"/>
          <w:szCs w:val="20"/>
        </w:rPr>
        <w:t>a</w:t>
      </w:r>
      <w:r w:rsidRPr="001537D1">
        <w:rPr>
          <w:sz w:val="20"/>
          <w:szCs w:val="20"/>
        </w:rPr>
        <w:t xml:space="preserve">m işletme </w:t>
      </w:r>
      <w:proofErr w:type="gramStart"/>
      <w:r w:rsidRPr="001537D1">
        <w:rPr>
          <w:sz w:val="20"/>
          <w:szCs w:val="20"/>
        </w:rPr>
        <w:t>sayısı      :</w:t>
      </w:r>
      <w:r w:rsidR="007261EA">
        <w:rPr>
          <w:sz w:val="20"/>
          <w:szCs w:val="20"/>
        </w:rPr>
        <w:t>80</w:t>
      </w:r>
      <w:proofErr w:type="gramEnd"/>
    </w:p>
    <w:p w:rsidR="001537D1" w:rsidRDefault="001537D1" w:rsidP="008369A6">
      <w:pPr>
        <w:spacing w:line="240" w:lineRule="auto"/>
        <w:contextualSpacing/>
        <w:jc w:val="both"/>
        <w:rPr>
          <w:sz w:val="20"/>
          <w:szCs w:val="20"/>
        </w:rPr>
      </w:pPr>
      <w:r w:rsidRPr="001537D1">
        <w:rPr>
          <w:sz w:val="20"/>
          <w:szCs w:val="20"/>
        </w:rPr>
        <w:t>Diğer İl/</w:t>
      </w:r>
      <w:proofErr w:type="spellStart"/>
      <w:r w:rsidRPr="001537D1">
        <w:rPr>
          <w:sz w:val="20"/>
          <w:szCs w:val="20"/>
        </w:rPr>
        <w:t>İlçedetarımsal</w:t>
      </w:r>
      <w:proofErr w:type="spellEnd"/>
      <w:r w:rsidRPr="001537D1">
        <w:rPr>
          <w:sz w:val="20"/>
          <w:szCs w:val="20"/>
        </w:rPr>
        <w:t xml:space="preserve"> danışmanlık hizmeti verdiği toplam işletme </w:t>
      </w:r>
      <w:proofErr w:type="gramStart"/>
      <w:r w:rsidRPr="001537D1">
        <w:rPr>
          <w:sz w:val="20"/>
          <w:szCs w:val="20"/>
        </w:rPr>
        <w:t>sayısı      :</w:t>
      </w:r>
      <w:r w:rsidR="007261EA">
        <w:rPr>
          <w:sz w:val="20"/>
          <w:szCs w:val="20"/>
        </w:rPr>
        <w:t>0</w:t>
      </w:r>
      <w:proofErr w:type="gramEnd"/>
    </w:p>
    <w:p w:rsidR="001537D1" w:rsidRDefault="001537D1" w:rsidP="008369A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0"/>
          <w:szCs w:val="20"/>
        </w:rPr>
        <w:t xml:space="preserve">Tarımsal danışmanlık hizmeti verdiği toplam işletme </w:t>
      </w:r>
      <w:proofErr w:type="gramStart"/>
      <w:r>
        <w:rPr>
          <w:sz w:val="20"/>
          <w:szCs w:val="20"/>
        </w:rPr>
        <w:t xml:space="preserve">sayısı    </w:t>
      </w:r>
      <w:r w:rsidR="00A32E3E">
        <w:rPr>
          <w:sz w:val="20"/>
          <w:szCs w:val="20"/>
        </w:rPr>
        <w:t>:</w:t>
      </w:r>
      <w:r w:rsidR="007261EA">
        <w:rPr>
          <w:sz w:val="20"/>
          <w:szCs w:val="20"/>
        </w:rPr>
        <w:t>80</w:t>
      </w:r>
      <w:proofErr w:type="gramEnd"/>
      <w:r w:rsidR="008369A6">
        <w:rPr>
          <w:sz w:val="24"/>
          <w:szCs w:val="24"/>
        </w:rPr>
        <w:tab/>
      </w:r>
      <w:r w:rsidR="008369A6">
        <w:rPr>
          <w:sz w:val="24"/>
          <w:szCs w:val="24"/>
        </w:rPr>
        <w:tab/>
      </w:r>
      <w:r w:rsidR="008369A6">
        <w:rPr>
          <w:sz w:val="24"/>
          <w:szCs w:val="24"/>
        </w:rPr>
        <w:tab/>
      </w:r>
    </w:p>
    <w:p w:rsidR="00EA1B3C" w:rsidRDefault="00EA1B3C" w:rsidP="008369A6">
      <w:pPr>
        <w:spacing w:line="240" w:lineRule="auto"/>
        <w:contextualSpacing/>
        <w:jc w:val="both"/>
        <w:rPr>
          <w:sz w:val="24"/>
          <w:szCs w:val="24"/>
        </w:rPr>
      </w:pPr>
    </w:p>
    <w:p w:rsidR="008369A6" w:rsidRPr="00F0542F" w:rsidRDefault="008369A6" w:rsidP="008369A6">
      <w:pPr>
        <w:spacing w:line="240" w:lineRule="auto"/>
        <w:contextualSpacing/>
        <w:jc w:val="both"/>
        <w:rPr>
          <w:sz w:val="20"/>
          <w:szCs w:val="20"/>
        </w:rPr>
      </w:pPr>
      <w:r w:rsidRPr="00F0542F">
        <w:rPr>
          <w:sz w:val="20"/>
          <w:szCs w:val="20"/>
        </w:rPr>
        <w:t xml:space="preserve">Yetkili </w:t>
      </w:r>
      <w:proofErr w:type="gramStart"/>
      <w:r w:rsidRPr="00F0542F">
        <w:rPr>
          <w:sz w:val="20"/>
          <w:szCs w:val="20"/>
        </w:rPr>
        <w:t>Kaşe,İmza</w:t>
      </w:r>
      <w:proofErr w:type="gramEnd"/>
      <w:r w:rsidRPr="00F0542F">
        <w:rPr>
          <w:sz w:val="20"/>
          <w:szCs w:val="20"/>
        </w:rPr>
        <w:t xml:space="preserve"> ve Mühür</w:t>
      </w:r>
    </w:p>
    <w:p w:rsidR="0014422D" w:rsidRPr="0014422D" w:rsidRDefault="001537D1" w:rsidP="0014422D">
      <w:pPr>
        <w:spacing w:line="240" w:lineRule="auto"/>
        <w:contextualSpacing/>
        <w:jc w:val="both"/>
        <w:rPr>
          <w:sz w:val="20"/>
          <w:szCs w:val="20"/>
        </w:rPr>
      </w:pP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proofErr w:type="gramStart"/>
      <w:r w:rsidRPr="00F0542F">
        <w:rPr>
          <w:sz w:val="20"/>
          <w:szCs w:val="20"/>
        </w:rPr>
        <w:t>………</w:t>
      </w:r>
      <w:proofErr w:type="gramEnd"/>
      <w:r w:rsidRPr="00F0542F">
        <w:rPr>
          <w:sz w:val="20"/>
          <w:szCs w:val="20"/>
        </w:rPr>
        <w:t>/……../20…….</w:t>
      </w:r>
    </w:p>
    <w:p w:rsidR="008369A6" w:rsidRPr="00495FD3" w:rsidRDefault="008369A6" w:rsidP="00495FD3">
      <w:pPr>
        <w:spacing w:line="240" w:lineRule="auto"/>
        <w:rPr>
          <w:b/>
        </w:rPr>
      </w:pPr>
    </w:p>
    <w:sectPr w:rsidR="008369A6" w:rsidRPr="00495FD3" w:rsidSect="00BA337E">
      <w:pgSz w:w="11906" w:h="16838"/>
      <w:pgMar w:top="567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FD3"/>
    <w:rsid w:val="000103FB"/>
    <w:rsid w:val="0002334C"/>
    <w:rsid w:val="00025162"/>
    <w:rsid w:val="00027ED1"/>
    <w:rsid w:val="0003040E"/>
    <w:rsid w:val="0003493C"/>
    <w:rsid w:val="00053217"/>
    <w:rsid w:val="00054690"/>
    <w:rsid w:val="00065B81"/>
    <w:rsid w:val="00075C6C"/>
    <w:rsid w:val="00083CDE"/>
    <w:rsid w:val="000936EC"/>
    <w:rsid w:val="000A1D87"/>
    <w:rsid w:val="000A4577"/>
    <w:rsid w:val="000A7DA1"/>
    <w:rsid w:val="000B0928"/>
    <w:rsid w:val="000C2163"/>
    <w:rsid w:val="000D5A66"/>
    <w:rsid w:val="000D63BC"/>
    <w:rsid w:val="000D6DBF"/>
    <w:rsid w:val="000E49BC"/>
    <w:rsid w:val="000F5ACF"/>
    <w:rsid w:val="00106A10"/>
    <w:rsid w:val="00114770"/>
    <w:rsid w:val="00117D6F"/>
    <w:rsid w:val="00141968"/>
    <w:rsid w:val="0014422D"/>
    <w:rsid w:val="001537D1"/>
    <w:rsid w:val="00154EB9"/>
    <w:rsid w:val="00156B0D"/>
    <w:rsid w:val="00156ED0"/>
    <w:rsid w:val="00160F6D"/>
    <w:rsid w:val="00183D52"/>
    <w:rsid w:val="00187617"/>
    <w:rsid w:val="001A15D2"/>
    <w:rsid w:val="001A21D2"/>
    <w:rsid w:val="001B0D00"/>
    <w:rsid w:val="001B3C67"/>
    <w:rsid w:val="001B49AF"/>
    <w:rsid w:val="001C5327"/>
    <w:rsid w:val="001C6883"/>
    <w:rsid w:val="001C7A60"/>
    <w:rsid w:val="001F2912"/>
    <w:rsid w:val="00245A93"/>
    <w:rsid w:val="00251E3D"/>
    <w:rsid w:val="002654DD"/>
    <w:rsid w:val="00285A69"/>
    <w:rsid w:val="002A1230"/>
    <w:rsid w:val="002A3070"/>
    <w:rsid w:val="002A3FCF"/>
    <w:rsid w:val="002A61DE"/>
    <w:rsid w:val="002D2A58"/>
    <w:rsid w:val="00301A30"/>
    <w:rsid w:val="00313A81"/>
    <w:rsid w:val="00321485"/>
    <w:rsid w:val="00331ED9"/>
    <w:rsid w:val="00333589"/>
    <w:rsid w:val="0033520D"/>
    <w:rsid w:val="00341755"/>
    <w:rsid w:val="00343C9D"/>
    <w:rsid w:val="00343FE0"/>
    <w:rsid w:val="0035142D"/>
    <w:rsid w:val="0038055C"/>
    <w:rsid w:val="003834F5"/>
    <w:rsid w:val="00392449"/>
    <w:rsid w:val="003975FC"/>
    <w:rsid w:val="003A3FA6"/>
    <w:rsid w:val="003A4267"/>
    <w:rsid w:val="003A6F6F"/>
    <w:rsid w:val="003B21DF"/>
    <w:rsid w:val="003C469A"/>
    <w:rsid w:val="003D649A"/>
    <w:rsid w:val="003E0132"/>
    <w:rsid w:val="003F5122"/>
    <w:rsid w:val="003F5FFA"/>
    <w:rsid w:val="00400BE6"/>
    <w:rsid w:val="00400C06"/>
    <w:rsid w:val="004052D5"/>
    <w:rsid w:val="00407A27"/>
    <w:rsid w:val="004172A1"/>
    <w:rsid w:val="00434783"/>
    <w:rsid w:val="004413EA"/>
    <w:rsid w:val="004505F8"/>
    <w:rsid w:val="00454427"/>
    <w:rsid w:val="0045473C"/>
    <w:rsid w:val="00470F85"/>
    <w:rsid w:val="00477188"/>
    <w:rsid w:val="00477B34"/>
    <w:rsid w:val="00491B28"/>
    <w:rsid w:val="004932C9"/>
    <w:rsid w:val="00493D16"/>
    <w:rsid w:val="00495FD3"/>
    <w:rsid w:val="004B2251"/>
    <w:rsid w:val="004C071C"/>
    <w:rsid w:val="004C085D"/>
    <w:rsid w:val="004C2561"/>
    <w:rsid w:val="004D754A"/>
    <w:rsid w:val="004E12E9"/>
    <w:rsid w:val="004F50D9"/>
    <w:rsid w:val="0050102B"/>
    <w:rsid w:val="005032DC"/>
    <w:rsid w:val="00507518"/>
    <w:rsid w:val="00507701"/>
    <w:rsid w:val="00516D48"/>
    <w:rsid w:val="00517207"/>
    <w:rsid w:val="00524D9D"/>
    <w:rsid w:val="00530CB7"/>
    <w:rsid w:val="00534552"/>
    <w:rsid w:val="0054027A"/>
    <w:rsid w:val="005472DC"/>
    <w:rsid w:val="00552771"/>
    <w:rsid w:val="00552F6F"/>
    <w:rsid w:val="00567061"/>
    <w:rsid w:val="00571C45"/>
    <w:rsid w:val="005A4BCC"/>
    <w:rsid w:val="005C2864"/>
    <w:rsid w:val="005C586D"/>
    <w:rsid w:val="005D359E"/>
    <w:rsid w:val="005E2CA4"/>
    <w:rsid w:val="005E63E1"/>
    <w:rsid w:val="00600BD5"/>
    <w:rsid w:val="0060135E"/>
    <w:rsid w:val="006042B2"/>
    <w:rsid w:val="00612A2C"/>
    <w:rsid w:val="00621C21"/>
    <w:rsid w:val="00622B65"/>
    <w:rsid w:val="00632E8D"/>
    <w:rsid w:val="00655530"/>
    <w:rsid w:val="00661438"/>
    <w:rsid w:val="00693F18"/>
    <w:rsid w:val="006C1DBA"/>
    <w:rsid w:val="006D7674"/>
    <w:rsid w:val="006F25DD"/>
    <w:rsid w:val="006F3389"/>
    <w:rsid w:val="0072004B"/>
    <w:rsid w:val="00720422"/>
    <w:rsid w:val="007261EA"/>
    <w:rsid w:val="007541EF"/>
    <w:rsid w:val="00761BDB"/>
    <w:rsid w:val="0077073A"/>
    <w:rsid w:val="00776DDE"/>
    <w:rsid w:val="00781BC6"/>
    <w:rsid w:val="00782241"/>
    <w:rsid w:val="00786B42"/>
    <w:rsid w:val="00786B6F"/>
    <w:rsid w:val="00791531"/>
    <w:rsid w:val="007935B6"/>
    <w:rsid w:val="007A45E3"/>
    <w:rsid w:val="007A69AB"/>
    <w:rsid w:val="007D3D3A"/>
    <w:rsid w:val="007D4B8B"/>
    <w:rsid w:val="007D50CA"/>
    <w:rsid w:val="00802C99"/>
    <w:rsid w:val="00816244"/>
    <w:rsid w:val="00821475"/>
    <w:rsid w:val="008260CC"/>
    <w:rsid w:val="00834879"/>
    <w:rsid w:val="008369A6"/>
    <w:rsid w:val="00840498"/>
    <w:rsid w:val="00856872"/>
    <w:rsid w:val="008640B3"/>
    <w:rsid w:val="00876F43"/>
    <w:rsid w:val="00883AE2"/>
    <w:rsid w:val="008842EF"/>
    <w:rsid w:val="00887B33"/>
    <w:rsid w:val="008C1CE7"/>
    <w:rsid w:val="008C7988"/>
    <w:rsid w:val="008D6F12"/>
    <w:rsid w:val="008E3D67"/>
    <w:rsid w:val="008F6BD6"/>
    <w:rsid w:val="008F7895"/>
    <w:rsid w:val="009178C7"/>
    <w:rsid w:val="009238C4"/>
    <w:rsid w:val="009312D2"/>
    <w:rsid w:val="00935DBD"/>
    <w:rsid w:val="009466F9"/>
    <w:rsid w:val="009500F7"/>
    <w:rsid w:val="00956A1A"/>
    <w:rsid w:val="00962E2C"/>
    <w:rsid w:val="00965054"/>
    <w:rsid w:val="00965946"/>
    <w:rsid w:val="0097345A"/>
    <w:rsid w:val="0098618C"/>
    <w:rsid w:val="009978D2"/>
    <w:rsid w:val="009A4DB6"/>
    <w:rsid w:val="009A6B28"/>
    <w:rsid w:val="009B0B81"/>
    <w:rsid w:val="009B1902"/>
    <w:rsid w:val="009B5866"/>
    <w:rsid w:val="009D145E"/>
    <w:rsid w:val="009E3095"/>
    <w:rsid w:val="009E4EE9"/>
    <w:rsid w:val="009E518F"/>
    <w:rsid w:val="009F7FDF"/>
    <w:rsid w:val="00A047FD"/>
    <w:rsid w:val="00A05118"/>
    <w:rsid w:val="00A24760"/>
    <w:rsid w:val="00A2570E"/>
    <w:rsid w:val="00A26138"/>
    <w:rsid w:val="00A32E3E"/>
    <w:rsid w:val="00A371F5"/>
    <w:rsid w:val="00A42E63"/>
    <w:rsid w:val="00A57743"/>
    <w:rsid w:val="00A60FF1"/>
    <w:rsid w:val="00A6398B"/>
    <w:rsid w:val="00A80C1A"/>
    <w:rsid w:val="00AB0F46"/>
    <w:rsid w:val="00AB1B67"/>
    <w:rsid w:val="00AB53BB"/>
    <w:rsid w:val="00AB6386"/>
    <w:rsid w:val="00AB7CBC"/>
    <w:rsid w:val="00AC2A8E"/>
    <w:rsid w:val="00AD188D"/>
    <w:rsid w:val="00AD69F2"/>
    <w:rsid w:val="00AD7FC1"/>
    <w:rsid w:val="00AE4C27"/>
    <w:rsid w:val="00AE75A5"/>
    <w:rsid w:val="00B04365"/>
    <w:rsid w:val="00B13079"/>
    <w:rsid w:val="00B146BE"/>
    <w:rsid w:val="00B163B2"/>
    <w:rsid w:val="00B21BBD"/>
    <w:rsid w:val="00B24438"/>
    <w:rsid w:val="00B24E1E"/>
    <w:rsid w:val="00B34E6F"/>
    <w:rsid w:val="00B37F2F"/>
    <w:rsid w:val="00B437C5"/>
    <w:rsid w:val="00B53396"/>
    <w:rsid w:val="00B800F3"/>
    <w:rsid w:val="00B80742"/>
    <w:rsid w:val="00B819F7"/>
    <w:rsid w:val="00B94D94"/>
    <w:rsid w:val="00BA337E"/>
    <w:rsid w:val="00BA7918"/>
    <w:rsid w:val="00BB2617"/>
    <w:rsid w:val="00BB2747"/>
    <w:rsid w:val="00BB563A"/>
    <w:rsid w:val="00BD0C5E"/>
    <w:rsid w:val="00BD2DBF"/>
    <w:rsid w:val="00BF51AE"/>
    <w:rsid w:val="00C01955"/>
    <w:rsid w:val="00C33725"/>
    <w:rsid w:val="00C34298"/>
    <w:rsid w:val="00C42E2A"/>
    <w:rsid w:val="00C44472"/>
    <w:rsid w:val="00C46CA3"/>
    <w:rsid w:val="00C50D36"/>
    <w:rsid w:val="00C55BE2"/>
    <w:rsid w:val="00C57046"/>
    <w:rsid w:val="00C63E66"/>
    <w:rsid w:val="00C72253"/>
    <w:rsid w:val="00C73FE3"/>
    <w:rsid w:val="00C75B6E"/>
    <w:rsid w:val="00C779F6"/>
    <w:rsid w:val="00C923FC"/>
    <w:rsid w:val="00C94149"/>
    <w:rsid w:val="00CA70CF"/>
    <w:rsid w:val="00CB381F"/>
    <w:rsid w:val="00CB6AEE"/>
    <w:rsid w:val="00CD3D51"/>
    <w:rsid w:val="00CF5F98"/>
    <w:rsid w:val="00D130B4"/>
    <w:rsid w:val="00D213D9"/>
    <w:rsid w:val="00D26972"/>
    <w:rsid w:val="00D36E50"/>
    <w:rsid w:val="00D464AE"/>
    <w:rsid w:val="00D50525"/>
    <w:rsid w:val="00D579D6"/>
    <w:rsid w:val="00D57AE3"/>
    <w:rsid w:val="00D6434D"/>
    <w:rsid w:val="00D644AD"/>
    <w:rsid w:val="00D75A77"/>
    <w:rsid w:val="00D90247"/>
    <w:rsid w:val="00DA7FDF"/>
    <w:rsid w:val="00DB0FB3"/>
    <w:rsid w:val="00DB7404"/>
    <w:rsid w:val="00DD20F6"/>
    <w:rsid w:val="00DE0DA2"/>
    <w:rsid w:val="00DF3B77"/>
    <w:rsid w:val="00E21E6E"/>
    <w:rsid w:val="00E231E8"/>
    <w:rsid w:val="00E25972"/>
    <w:rsid w:val="00E312B5"/>
    <w:rsid w:val="00E41421"/>
    <w:rsid w:val="00E5109A"/>
    <w:rsid w:val="00E60435"/>
    <w:rsid w:val="00E652CC"/>
    <w:rsid w:val="00E74B87"/>
    <w:rsid w:val="00E83CB3"/>
    <w:rsid w:val="00E87C03"/>
    <w:rsid w:val="00E9408B"/>
    <w:rsid w:val="00EA1B3C"/>
    <w:rsid w:val="00EA54B6"/>
    <w:rsid w:val="00ED4A97"/>
    <w:rsid w:val="00EE4B1B"/>
    <w:rsid w:val="00EF27D0"/>
    <w:rsid w:val="00EF75EF"/>
    <w:rsid w:val="00F0305E"/>
    <w:rsid w:val="00F0542F"/>
    <w:rsid w:val="00F1145E"/>
    <w:rsid w:val="00F166C4"/>
    <w:rsid w:val="00F20CAF"/>
    <w:rsid w:val="00F2463F"/>
    <w:rsid w:val="00F33F15"/>
    <w:rsid w:val="00F420A2"/>
    <w:rsid w:val="00F42224"/>
    <w:rsid w:val="00F62055"/>
    <w:rsid w:val="00F62EB9"/>
    <w:rsid w:val="00F63229"/>
    <w:rsid w:val="00F742D7"/>
    <w:rsid w:val="00F82AD1"/>
    <w:rsid w:val="00F874CD"/>
    <w:rsid w:val="00F93CB9"/>
    <w:rsid w:val="00F97418"/>
    <w:rsid w:val="00FC7D4E"/>
    <w:rsid w:val="00FD3012"/>
    <w:rsid w:val="00FD5114"/>
    <w:rsid w:val="00FD6211"/>
    <w:rsid w:val="00FF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A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6C8B-D12D-47C9-8F80-A2892B58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toshiba</cp:lastModifiedBy>
  <cp:revision>8</cp:revision>
  <cp:lastPrinted>2017-10-31T11:42:00Z</cp:lastPrinted>
  <dcterms:created xsi:type="dcterms:W3CDTF">2018-11-21T15:04:00Z</dcterms:created>
  <dcterms:modified xsi:type="dcterms:W3CDTF">2019-03-28T13:15:00Z</dcterms:modified>
</cp:coreProperties>
</file>